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14" w:rsidRPr="000D4014" w:rsidRDefault="000D4014" w:rsidP="000D4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0D40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МІНІСТЕРСТВО ОСВІТИ І НАУКИ УКРАЇНИ</w:t>
      </w:r>
    </w:p>
    <w:p w:rsidR="000D4014" w:rsidRPr="000D4014" w:rsidRDefault="000D4014" w:rsidP="000D4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D4014" w:rsidRPr="000D4014" w:rsidRDefault="000D4014" w:rsidP="000D4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D40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УНІВЕРСИТЕТ БАНКІВСЬКОЇ СПРАВИ</w:t>
      </w:r>
    </w:p>
    <w:p w:rsidR="000D4014" w:rsidRPr="000D4014" w:rsidRDefault="000D4014" w:rsidP="000D4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0D40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НАВЧАЛЬНО-НАУКОВИЙ </w:t>
      </w:r>
      <w:r w:rsidRPr="000D40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ІНСТИТУТ</w:t>
      </w:r>
    </w:p>
    <w:p w:rsidR="000D4014" w:rsidRPr="000D4014" w:rsidRDefault="000D4014" w:rsidP="000D4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0D40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БАНКІВСЬКИХ ТЕХНОЛОГІЙ ТА БІЗНЕСУ</w:t>
      </w:r>
      <w:r w:rsidRPr="000D40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0D4014" w:rsidRPr="000D4014" w:rsidRDefault="000D4014" w:rsidP="000D4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0D40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КАФЕДРА КІБЕРБЕЗПЕКИ ТА СОЦІАЛЬНИХ НАУК</w:t>
      </w:r>
    </w:p>
    <w:p w:rsidR="000D4014" w:rsidRPr="000D4014" w:rsidRDefault="000D4014" w:rsidP="000D4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D4014" w:rsidRPr="000D4014" w:rsidRDefault="000D4014" w:rsidP="000D4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D4014" w:rsidRPr="000D4014" w:rsidRDefault="000D4014" w:rsidP="000D4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D4014" w:rsidRPr="000D4014" w:rsidRDefault="000D4014" w:rsidP="000D4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D4014" w:rsidRPr="000D4014" w:rsidRDefault="000D4014" w:rsidP="000D4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D4014" w:rsidRPr="000D4014" w:rsidRDefault="000D4014" w:rsidP="000D40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D40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бораторна робота №2</w:t>
      </w:r>
    </w:p>
    <w:p w:rsidR="000D4014" w:rsidRPr="000D4014" w:rsidRDefault="000D4014" w:rsidP="000D401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proofErr w:type="spellStart"/>
      <w:r w:rsidRPr="000D401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Людинно</w:t>
      </w:r>
      <w:proofErr w:type="spellEnd"/>
      <w:r w:rsidRPr="000D401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-машинна взаємодія»</w:t>
      </w:r>
    </w:p>
    <w:p w:rsidR="000D4014" w:rsidRPr="000D4014" w:rsidRDefault="000D4014" w:rsidP="000D40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>Тема: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дресна книга</w:t>
      </w:r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обудова </w:t>
      </w:r>
      <w:proofErr w:type="spellStart"/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>use</w:t>
      </w:r>
      <w:proofErr w:type="spellEnd"/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>case</w:t>
      </w:r>
      <w:proofErr w:type="spellEnd"/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аграм і діаграм діяльності»</w:t>
      </w:r>
    </w:p>
    <w:p w:rsidR="000D4014" w:rsidRPr="000D4014" w:rsidRDefault="000D4014" w:rsidP="000D40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4014" w:rsidRPr="000D4014" w:rsidRDefault="000D4014" w:rsidP="000D40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4014" w:rsidRPr="000D4014" w:rsidRDefault="000D4014" w:rsidP="000D40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4014" w:rsidRPr="000D4014" w:rsidRDefault="000D4014" w:rsidP="000D40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4014" w:rsidRPr="000D4014" w:rsidRDefault="000D4014" w:rsidP="000D40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4014" w:rsidRPr="000D4014" w:rsidRDefault="000D4014" w:rsidP="000D4014">
      <w:pPr>
        <w:spacing w:after="0" w:line="360" w:lineRule="auto"/>
        <w:ind w:firstLine="49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0D4014" w:rsidRPr="000D4014" w:rsidRDefault="000D4014" w:rsidP="000D4014">
      <w:pPr>
        <w:spacing w:after="0" w:line="360" w:lineRule="auto"/>
        <w:ind w:firstLine="49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удент </w:t>
      </w:r>
      <w:r w:rsidRPr="000D401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</w:t>
      </w:r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у групи </w:t>
      </w:r>
      <w:r w:rsidRPr="000D401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07-Кбс</w:t>
      </w:r>
    </w:p>
    <w:p w:rsidR="000D4014" w:rsidRPr="000D4014" w:rsidRDefault="000D4014" w:rsidP="000D4014">
      <w:pPr>
        <w:spacing w:after="0" w:line="360" w:lineRule="auto"/>
        <w:ind w:firstLine="49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рий Юрій Андрійович</w:t>
      </w:r>
    </w:p>
    <w:p w:rsidR="000D4014" w:rsidRPr="000D4014" w:rsidRDefault="000D4014" w:rsidP="000D4014">
      <w:pPr>
        <w:spacing w:after="0" w:line="360" w:lineRule="auto"/>
        <w:ind w:firstLine="49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4014" w:rsidRPr="000D4014" w:rsidRDefault="000D4014" w:rsidP="000D4014">
      <w:pPr>
        <w:spacing w:after="0" w:line="360" w:lineRule="auto"/>
        <w:ind w:firstLine="49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0D4014" w:rsidRPr="000D4014" w:rsidRDefault="000D4014" w:rsidP="000D4014">
      <w:pPr>
        <w:spacing w:after="0" w:line="360" w:lineRule="auto"/>
        <w:ind w:firstLine="49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>к.т.н</w:t>
      </w:r>
      <w:proofErr w:type="spellEnd"/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>., доцент</w:t>
      </w:r>
    </w:p>
    <w:p w:rsidR="000D4014" w:rsidRPr="000D4014" w:rsidRDefault="000D4014" w:rsidP="000D4014">
      <w:pPr>
        <w:spacing w:after="0" w:line="360" w:lineRule="auto"/>
        <w:ind w:firstLine="49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>Гордєєв Олександр Олександрович</w:t>
      </w:r>
    </w:p>
    <w:p w:rsidR="000D4014" w:rsidRPr="000D4014" w:rsidRDefault="000D4014" w:rsidP="000D40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4014" w:rsidRPr="000D4014" w:rsidRDefault="000D4014" w:rsidP="000D4014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014">
        <w:rPr>
          <w:rFonts w:ascii="Times New Roman" w:eastAsia="Calibri" w:hAnsi="Times New Roman" w:cs="Times New Roman"/>
          <w:sz w:val="28"/>
          <w:szCs w:val="28"/>
          <w:lang w:val="uk-UA"/>
        </w:rPr>
        <w:t>Київ - 2020</w:t>
      </w:r>
    </w:p>
    <w:p w:rsidR="00617645" w:rsidRPr="006A3716" w:rsidRDefault="00617645" w:rsidP="0061764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7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ценарі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6A37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617645" w:rsidRPr="00617645" w:rsidRDefault="00617645" w:rsidP="006176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8425A">
        <w:rPr>
          <w:rFonts w:ascii="Times New Roman" w:hAnsi="Times New Roman" w:cs="Times New Roman"/>
          <w:b/>
          <w:sz w:val="28"/>
          <w:szCs w:val="28"/>
          <w:lang w:val="uk-UA"/>
        </w:rPr>
        <w:t>м’я</w:t>
      </w:r>
      <w:r w:rsidRPr="0005233C">
        <w:rPr>
          <w:rFonts w:ascii="Times New Roman" w:hAnsi="Times New Roman" w:cs="Times New Roman"/>
          <w:sz w:val="28"/>
          <w:szCs w:val="28"/>
          <w:lang w:val="uk-UA"/>
        </w:rPr>
        <w:t xml:space="preserve"> – Додавання нового абонен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255" w:rsidRDefault="00617645" w:rsidP="00A52CCB">
      <w:pPr>
        <w:jc w:val="center"/>
      </w:pPr>
      <w:r>
        <w:rPr>
          <w:noProof/>
        </w:rPr>
        <w:drawing>
          <wp:inline distT="0" distB="0" distL="0" distR="0" wp14:anchorId="05DF06B2" wp14:editId="58107EDA">
            <wp:extent cx="4305300" cy="5379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9904" cy="538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55" w:rsidRDefault="00E53255" w:rsidP="00E53255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Рис. 1. Діаграма діяльності </w:t>
      </w:r>
      <w:proofErr w:type="spellStart"/>
      <w:r>
        <w:rPr>
          <w:lang w:val="uk-UA"/>
        </w:rPr>
        <w:t>сценарія</w:t>
      </w:r>
      <w:proofErr w:type="spellEnd"/>
      <w:r>
        <w:rPr>
          <w:lang w:val="uk-UA"/>
        </w:rPr>
        <w:t xml:space="preserve"> 1</w:t>
      </w:r>
    </w:p>
    <w:p w:rsidR="00617645" w:rsidRDefault="00E46DD0" w:rsidP="00A52CCB">
      <w:pPr>
        <w:jc w:val="center"/>
      </w:pPr>
      <w:r>
        <w:br w:type="page"/>
      </w:r>
    </w:p>
    <w:p w:rsidR="00617645" w:rsidRPr="006A3716" w:rsidRDefault="00617645" w:rsidP="0061764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7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ценарі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</w:p>
    <w:p w:rsidR="005278B8" w:rsidRPr="00617645" w:rsidRDefault="00617645" w:rsidP="006176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8425A">
        <w:rPr>
          <w:rFonts w:ascii="Times New Roman" w:hAnsi="Times New Roman" w:cs="Times New Roman"/>
          <w:b/>
          <w:sz w:val="28"/>
          <w:szCs w:val="28"/>
          <w:lang w:val="uk-UA"/>
        </w:rPr>
        <w:t>м’я</w:t>
      </w:r>
      <w:r w:rsidRPr="0005233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5796E">
        <w:rPr>
          <w:rFonts w:ascii="Times New Roman" w:hAnsi="Times New Roman" w:cs="Times New Roman"/>
          <w:sz w:val="28"/>
          <w:szCs w:val="28"/>
          <w:lang w:val="uk-UA"/>
        </w:rPr>
        <w:t>одавання категорій абон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255" w:rsidRDefault="00617645" w:rsidP="006176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88481F" wp14:editId="2543A71A">
            <wp:extent cx="4648200" cy="57053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4180" cy="57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55" w:rsidRDefault="00E53255" w:rsidP="00E53255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ис. 2</w:t>
      </w:r>
      <w:r>
        <w:rPr>
          <w:lang w:val="uk-UA"/>
        </w:rPr>
        <w:t xml:space="preserve">. Діаграма діяльності </w:t>
      </w:r>
      <w:proofErr w:type="spellStart"/>
      <w:r>
        <w:rPr>
          <w:lang w:val="uk-UA"/>
        </w:rPr>
        <w:t>сценарія</w:t>
      </w:r>
      <w:proofErr w:type="spellEnd"/>
      <w:r>
        <w:rPr>
          <w:lang w:val="uk-UA"/>
        </w:rPr>
        <w:t xml:space="preserve"> </w:t>
      </w:r>
    </w:p>
    <w:p w:rsidR="00617645" w:rsidRPr="00617645" w:rsidRDefault="005278B8" w:rsidP="00617645">
      <w:pPr>
        <w:jc w:val="center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617645" w:rsidRPr="006A3716" w:rsidRDefault="00617645" w:rsidP="0061764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7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ценарі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3</w:t>
      </w:r>
    </w:p>
    <w:p w:rsidR="00617645" w:rsidRPr="00617645" w:rsidRDefault="00617645" w:rsidP="006176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8425A">
        <w:rPr>
          <w:rFonts w:ascii="Times New Roman" w:hAnsi="Times New Roman" w:cs="Times New Roman"/>
          <w:b/>
          <w:sz w:val="28"/>
          <w:szCs w:val="28"/>
          <w:lang w:val="uk-UA"/>
        </w:rPr>
        <w:t>м’я</w:t>
      </w:r>
      <w:r w:rsidRPr="0005233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33DF7">
        <w:rPr>
          <w:rFonts w:ascii="Times New Roman" w:hAnsi="Times New Roman" w:cs="Times New Roman"/>
          <w:sz w:val="28"/>
          <w:szCs w:val="28"/>
          <w:lang w:val="uk-UA"/>
        </w:rPr>
        <w:t>ошук абонентів по декількох поля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8B8" w:rsidRDefault="00617645" w:rsidP="006176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192ABD" wp14:editId="2D8956D3">
            <wp:extent cx="4411980" cy="5235904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6388" cy="52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55" w:rsidRDefault="00E53255" w:rsidP="00E53255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Рис. 3. Діаграма діяльності </w:t>
      </w:r>
      <w:proofErr w:type="spellStart"/>
      <w:r>
        <w:rPr>
          <w:lang w:val="uk-UA"/>
        </w:rPr>
        <w:t>сценарія</w:t>
      </w:r>
      <w:proofErr w:type="spellEnd"/>
      <w:r>
        <w:rPr>
          <w:lang w:val="uk-UA"/>
        </w:rPr>
        <w:t xml:space="preserve"> </w:t>
      </w:r>
    </w:p>
    <w:p w:rsidR="00E53255" w:rsidRDefault="00E53255" w:rsidP="006176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7645" w:rsidRDefault="002C32A9" w:rsidP="00A52C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617645" w:rsidRPr="006A3716" w:rsidRDefault="00617645" w:rsidP="0061764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7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ценарі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4</w:t>
      </w:r>
    </w:p>
    <w:p w:rsidR="00617645" w:rsidRPr="00617645" w:rsidRDefault="00617645" w:rsidP="00617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8425A">
        <w:rPr>
          <w:rFonts w:ascii="Times New Roman" w:hAnsi="Times New Roman" w:cs="Times New Roman"/>
          <w:b/>
          <w:sz w:val="28"/>
          <w:szCs w:val="28"/>
          <w:lang w:val="uk-UA"/>
        </w:rPr>
        <w:t>м’я</w:t>
      </w:r>
      <w:r w:rsidRPr="0005233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24D0C">
        <w:rPr>
          <w:rFonts w:ascii="Times New Roman" w:hAnsi="Times New Roman" w:cs="Times New Roman"/>
          <w:sz w:val="28"/>
          <w:szCs w:val="28"/>
          <w:lang w:val="uk-UA"/>
        </w:rPr>
        <w:t>одавання адміністратора каталог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32A9" w:rsidRDefault="009F2945" w:rsidP="00A52C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B8B82C" wp14:editId="20674A99">
            <wp:extent cx="4831080" cy="402877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569" cy="40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55" w:rsidRDefault="00E53255" w:rsidP="00E53255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Рис. 4. Діаграма діяльності </w:t>
      </w:r>
      <w:proofErr w:type="spellStart"/>
      <w:r>
        <w:rPr>
          <w:lang w:val="uk-UA"/>
        </w:rPr>
        <w:t>сценарія</w:t>
      </w:r>
      <w:proofErr w:type="spellEnd"/>
      <w:r>
        <w:rPr>
          <w:lang w:val="uk-UA"/>
        </w:rPr>
        <w:t xml:space="preserve"> </w:t>
      </w:r>
    </w:p>
    <w:p w:rsidR="00E53255" w:rsidRDefault="00E53255" w:rsidP="00A52C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945" w:rsidRDefault="009F2945" w:rsidP="001A36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945" w:rsidRDefault="009F2945" w:rsidP="001A36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945" w:rsidRDefault="009F2945" w:rsidP="001A36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945" w:rsidRDefault="009F2945" w:rsidP="001A36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945" w:rsidRDefault="009F2945" w:rsidP="001A36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945" w:rsidRDefault="009F2945" w:rsidP="001A36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945" w:rsidRDefault="009F2945" w:rsidP="001A36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945" w:rsidRDefault="009F2945" w:rsidP="001A36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945" w:rsidRDefault="009F2945" w:rsidP="001A36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945" w:rsidRDefault="009F2945" w:rsidP="001A36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2945" w:rsidRDefault="009F2945" w:rsidP="001A36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7645" w:rsidRDefault="00617645" w:rsidP="0061764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7645" w:rsidRPr="006A3716" w:rsidRDefault="00617645" w:rsidP="0061764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7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ценарі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5</w:t>
      </w:r>
    </w:p>
    <w:p w:rsidR="00617645" w:rsidRPr="00617645" w:rsidRDefault="00617645" w:rsidP="006176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8425A">
        <w:rPr>
          <w:rFonts w:ascii="Times New Roman" w:hAnsi="Times New Roman" w:cs="Times New Roman"/>
          <w:b/>
          <w:sz w:val="28"/>
          <w:szCs w:val="28"/>
          <w:lang w:val="uk-UA"/>
        </w:rPr>
        <w:t>м’я</w:t>
      </w:r>
      <w:r w:rsidRPr="0005233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24D0C">
        <w:rPr>
          <w:rFonts w:ascii="Times New Roman" w:hAnsi="Times New Roman" w:cs="Times New Roman"/>
          <w:sz w:val="28"/>
          <w:szCs w:val="28"/>
          <w:lang w:val="uk-UA"/>
        </w:rPr>
        <w:t>едагування даних абонен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945" w:rsidRDefault="00A52CCB" w:rsidP="006176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AD0182" wp14:editId="71BA0AF3">
            <wp:extent cx="4608802" cy="50292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4691" cy="50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55" w:rsidRDefault="00E53255" w:rsidP="00E53255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Рис. 5. Діаграма діяльності </w:t>
      </w:r>
      <w:proofErr w:type="spellStart"/>
      <w:r>
        <w:rPr>
          <w:lang w:val="uk-UA"/>
        </w:rPr>
        <w:t>сценарія</w:t>
      </w:r>
      <w:proofErr w:type="spellEnd"/>
      <w:r>
        <w:rPr>
          <w:lang w:val="uk-UA"/>
        </w:rPr>
        <w:t xml:space="preserve"> </w:t>
      </w:r>
      <w:bookmarkStart w:id="0" w:name="_GoBack"/>
      <w:bookmarkEnd w:id="0"/>
    </w:p>
    <w:p w:rsidR="00E53255" w:rsidRDefault="00E53255" w:rsidP="006176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2CCB" w:rsidRDefault="00A52CC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E46DD0" w:rsidRPr="00E46DD0" w:rsidRDefault="00E46DD0" w:rsidP="001A36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46DD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і</w:t>
      </w:r>
      <w:proofErr w:type="spellEnd"/>
      <w:r w:rsidRPr="00E46D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46DD0">
        <w:rPr>
          <w:rFonts w:ascii="Times New Roman" w:hAnsi="Times New Roman" w:cs="Times New Roman"/>
          <w:b/>
          <w:sz w:val="28"/>
          <w:szCs w:val="28"/>
          <w:lang w:val="ru-RU"/>
        </w:rPr>
        <w:t>питання</w:t>
      </w:r>
      <w:proofErr w:type="spellEnd"/>
    </w:p>
    <w:p w:rsidR="00E46DD0" w:rsidRPr="001A361A" w:rsidRDefault="00E46DD0" w:rsidP="00E46D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таке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рта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елементів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A361A">
        <w:rPr>
          <w:rFonts w:ascii="Times New Roman" w:hAnsi="Times New Roman" w:cs="Times New Roman"/>
          <w:b/>
          <w:sz w:val="28"/>
          <w:szCs w:val="28"/>
        </w:rPr>
        <w:t>use</w:t>
      </w:r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A361A">
        <w:rPr>
          <w:rFonts w:ascii="Times New Roman" w:hAnsi="Times New Roman" w:cs="Times New Roman"/>
          <w:b/>
          <w:sz w:val="28"/>
          <w:szCs w:val="28"/>
        </w:rPr>
        <w:t>case</w:t>
      </w:r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E46DD0" w:rsidRDefault="00E46DD0" w:rsidP="00E46D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7351A">
        <w:rPr>
          <w:rFonts w:ascii="Times New Roman" w:hAnsi="Times New Roman" w:cs="Times New Roman"/>
          <w:sz w:val="28"/>
          <w:szCs w:val="28"/>
          <w:lang w:val="uk-UA"/>
        </w:rPr>
        <w:t>розбиває всі фу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ональні можливості системи на </w:t>
      </w:r>
      <w:r w:rsidRPr="0097351A">
        <w:rPr>
          <w:rFonts w:ascii="Times New Roman" w:hAnsi="Times New Roman" w:cs="Times New Roman"/>
          <w:sz w:val="28"/>
          <w:szCs w:val="28"/>
          <w:lang w:val="uk-UA"/>
        </w:rPr>
        <w:t xml:space="preserve">безліч взаємопов'язаних сутнісних елементів </w:t>
      </w:r>
      <w:proofErr w:type="spellStart"/>
      <w:r w:rsidRPr="0097351A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973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351A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9735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DD0" w:rsidRPr="00E46DD0" w:rsidRDefault="00E46DD0" w:rsidP="00E46DD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46DD0" w:rsidRPr="001A361A" w:rsidRDefault="00E46DD0" w:rsidP="00E46D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означає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ль на </w:t>
      </w:r>
      <w:r w:rsidRPr="001A361A">
        <w:rPr>
          <w:rFonts w:ascii="Times New Roman" w:hAnsi="Times New Roman" w:cs="Times New Roman"/>
          <w:b/>
          <w:sz w:val="28"/>
          <w:szCs w:val="28"/>
        </w:rPr>
        <w:t>use</w:t>
      </w:r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A361A">
        <w:rPr>
          <w:rFonts w:ascii="Times New Roman" w:hAnsi="Times New Roman" w:cs="Times New Roman"/>
          <w:b/>
          <w:sz w:val="28"/>
          <w:szCs w:val="28"/>
        </w:rPr>
        <w:t>case</w:t>
      </w:r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діаграмі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E46DD0" w:rsidRDefault="00E97B92" w:rsidP="00E46D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ючим лицем називається будь-яка сутність, яка взаємодіє з системою ззовні.</w:t>
      </w:r>
    </w:p>
    <w:p w:rsidR="00064C10" w:rsidRPr="00E46DD0" w:rsidRDefault="00064C10" w:rsidP="00E46DD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46DD0" w:rsidRPr="001A361A" w:rsidRDefault="00E46DD0" w:rsidP="00E46D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чому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полягає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ть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відносини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спеціалізації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Наведіть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клад.</w:t>
      </w:r>
    </w:p>
    <w:p w:rsidR="00E46DD0" w:rsidRDefault="0065282D" w:rsidP="00E46D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 </w:t>
      </w:r>
      <w:r w:rsidR="00E46DD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кава</w:t>
      </w:r>
      <w:r w:rsidR="00E46DD0">
        <w:rPr>
          <w:rFonts w:ascii="Times New Roman" w:hAnsi="Times New Roman" w:cs="Times New Roman"/>
          <w:sz w:val="28"/>
          <w:szCs w:val="28"/>
          <w:lang w:val="uk-UA"/>
        </w:rPr>
        <w:t xml:space="preserve"> машина»</w:t>
      </w:r>
      <w:r>
        <w:rPr>
          <w:rFonts w:ascii="Times New Roman" w:hAnsi="Times New Roman" w:cs="Times New Roman"/>
          <w:sz w:val="28"/>
          <w:szCs w:val="28"/>
          <w:lang w:val="uk-UA"/>
        </w:rPr>
        <w:t>, «вибрати Каву», «вибрати Чай»,</w:t>
      </w:r>
    </w:p>
    <w:p w:rsidR="0065282D" w:rsidRDefault="0065282D" w:rsidP="00E46D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одати цукру або зробити менше».</w:t>
      </w:r>
    </w:p>
    <w:p w:rsidR="0065282D" w:rsidRPr="00E46DD0" w:rsidRDefault="0065282D" w:rsidP="00E46DD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46DD0" w:rsidRPr="001A361A" w:rsidRDefault="00E46DD0" w:rsidP="00E46D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чому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полягає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ть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відносини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розширення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Наведіть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клад.</w:t>
      </w:r>
    </w:p>
    <w:p w:rsidR="00E46DD0" w:rsidRPr="00E46DD0" w:rsidRDefault="0065282D" w:rsidP="00E46DD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</w:t>
      </w:r>
      <w:r w:rsidRPr="002F461E">
        <w:rPr>
          <w:rFonts w:ascii="Times New Roman" w:hAnsi="Times New Roman" w:cs="Times New Roman"/>
          <w:sz w:val="28"/>
          <w:szCs w:val="28"/>
          <w:lang w:val="uk-UA"/>
        </w:rPr>
        <w:t xml:space="preserve">дозволяє значно спростити сутнісні моделі </w:t>
      </w:r>
      <w:proofErr w:type="spellStart"/>
      <w:r w:rsidRPr="002F461E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2F4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461E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2F4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DD0" w:rsidRPr="00E46DD0" w:rsidRDefault="00E46DD0" w:rsidP="00E46DD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46DD0" w:rsidRPr="001A361A" w:rsidRDefault="00E46DD0" w:rsidP="00E46D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чому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полягає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ть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відносини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композиції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Наведіть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клад.</w:t>
      </w:r>
    </w:p>
    <w:p w:rsidR="0018141B" w:rsidRPr="0018141B" w:rsidRDefault="0018141B" w:rsidP="0018141B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8141B">
        <w:rPr>
          <w:rFonts w:ascii="Times New Roman" w:hAnsi="Times New Roman" w:cs="Times New Roman"/>
          <w:sz w:val="28"/>
          <w:szCs w:val="28"/>
          <w:lang w:val="uk-UA"/>
        </w:rPr>
        <w:t xml:space="preserve">Ставлення композиції позначається на карті елементів </w:t>
      </w:r>
      <w:proofErr w:type="spellStart"/>
      <w:r w:rsidRPr="0018141B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181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141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81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8141B">
        <w:rPr>
          <w:rFonts w:ascii="Times New Roman" w:hAnsi="Times New Roman" w:cs="Times New Roman"/>
          <w:sz w:val="28"/>
          <w:szCs w:val="28"/>
          <w:lang w:val="uk-UA"/>
        </w:rPr>
        <w:t xml:space="preserve">пунктирною стрілкою, що вказує на </w:t>
      </w:r>
      <w:proofErr w:type="spellStart"/>
      <w:r w:rsidRPr="0018141B">
        <w:rPr>
          <w:rFonts w:ascii="Times New Roman" w:hAnsi="Times New Roman" w:cs="Times New Roman"/>
          <w:sz w:val="28"/>
          <w:szCs w:val="28"/>
          <w:lang w:val="uk-UA"/>
        </w:rPr>
        <w:t>піделементи</w:t>
      </w:r>
      <w:proofErr w:type="spellEnd"/>
      <w:r w:rsidRPr="00181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141B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181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141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8141B">
        <w:rPr>
          <w:rFonts w:ascii="Times New Roman" w:hAnsi="Times New Roman" w:cs="Times New Roman"/>
          <w:sz w:val="28"/>
          <w:szCs w:val="28"/>
          <w:lang w:val="uk-UA"/>
        </w:rPr>
        <w:t xml:space="preserve"> і має мітку «</w:t>
      </w:r>
      <w:proofErr w:type="spellStart"/>
      <w:r w:rsidRPr="0018141B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18141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DD0" w:rsidRPr="0018141B" w:rsidRDefault="00E46DD0" w:rsidP="00E46D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46DD0" w:rsidRPr="001A361A" w:rsidRDefault="00E46DD0" w:rsidP="00E46D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им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відрізняється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ставлення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спеціалізації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розширення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E46DD0" w:rsidRPr="00E46DD0" w:rsidRDefault="00410AB1" w:rsidP="001A361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7351A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дає можливість спростити загальну модель </w:t>
      </w:r>
      <w:proofErr w:type="spellStart"/>
      <w:r w:rsidRPr="0097351A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973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351A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97351A">
        <w:rPr>
          <w:rFonts w:ascii="Times New Roman" w:hAnsi="Times New Roman" w:cs="Times New Roman"/>
          <w:sz w:val="28"/>
          <w:szCs w:val="28"/>
          <w:lang w:val="uk-UA"/>
        </w:rPr>
        <w:t xml:space="preserve"> шляхом відділення загальних або універсальних форм взаємодії від специфічних форм, адаптованих для більш вузького заст</w:t>
      </w:r>
      <w:r w:rsidR="001A361A">
        <w:rPr>
          <w:rFonts w:ascii="Times New Roman" w:hAnsi="Times New Roman" w:cs="Times New Roman"/>
          <w:sz w:val="28"/>
          <w:szCs w:val="28"/>
          <w:lang w:val="uk-UA"/>
        </w:rPr>
        <w:t>осування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61A" w:rsidRPr="002F461E">
        <w:rPr>
          <w:rFonts w:ascii="Times New Roman" w:hAnsi="Times New Roman" w:cs="Times New Roman"/>
          <w:sz w:val="28"/>
          <w:szCs w:val="28"/>
          <w:lang w:val="uk-UA"/>
        </w:rPr>
        <w:t xml:space="preserve">для розширення дається додаткове опис, в нього може бути включено примітка, що показує, які елементи </w:t>
      </w:r>
      <w:proofErr w:type="spellStart"/>
      <w:r w:rsidR="001A361A" w:rsidRPr="002F461E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="001A361A" w:rsidRPr="002F4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361A" w:rsidRPr="002F461E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="001A361A" w:rsidRPr="002F461E">
        <w:rPr>
          <w:rFonts w:ascii="Times New Roman" w:hAnsi="Times New Roman" w:cs="Times New Roman"/>
          <w:sz w:val="28"/>
          <w:szCs w:val="28"/>
          <w:lang w:val="uk-UA"/>
        </w:rPr>
        <w:t xml:space="preserve"> розширюютьс</w:t>
      </w:r>
      <w:r w:rsidR="001A361A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E46DD0" w:rsidRPr="00E46DD0" w:rsidRDefault="00E46DD0" w:rsidP="00E46DD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46DD0" w:rsidRPr="001A361A" w:rsidRDefault="00E46DD0" w:rsidP="00E46D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бою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представляє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діаграма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діяльності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18141B" w:rsidRPr="0018141B" w:rsidRDefault="0018141B" w:rsidP="0018141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1B">
        <w:rPr>
          <w:rFonts w:ascii="Times New Roman" w:hAnsi="Times New Roman" w:cs="Times New Roman"/>
          <w:sz w:val="28"/>
          <w:szCs w:val="28"/>
          <w:lang w:val="uk-UA"/>
        </w:rPr>
        <w:t>Коли варіанти використання взаємодіють один з одним, діаграми діяльності є засобом представлення та аналізу їх поведінки.</w:t>
      </w:r>
    </w:p>
    <w:p w:rsidR="00E46DD0" w:rsidRPr="0018141B" w:rsidRDefault="00E46DD0" w:rsidP="00E46D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46DD0" w:rsidRPr="00E46DD0" w:rsidRDefault="00E46DD0" w:rsidP="00E46DD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1000E" w:rsidRPr="001A361A" w:rsidRDefault="00E46DD0" w:rsidP="00E46D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чому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полягають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відмінності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A361A">
        <w:rPr>
          <w:rFonts w:ascii="Times New Roman" w:hAnsi="Times New Roman" w:cs="Times New Roman"/>
          <w:b/>
          <w:sz w:val="28"/>
          <w:szCs w:val="28"/>
        </w:rPr>
        <w:t>use</w:t>
      </w:r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A361A">
        <w:rPr>
          <w:rFonts w:ascii="Times New Roman" w:hAnsi="Times New Roman" w:cs="Times New Roman"/>
          <w:b/>
          <w:sz w:val="28"/>
          <w:szCs w:val="28"/>
        </w:rPr>
        <w:t>case</w:t>
      </w:r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діаграми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діаграми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діяльності</w:t>
      </w:r>
      <w:proofErr w:type="spellEnd"/>
      <w:r w:rsidRPr="001A361A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E46DD0" w:rsidRDefault="001A361A" w:rsidP="00E46D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E46DD0">
        <w:rPr>
          <w:rFonts w:ascii="Times New Roman" w:hAnsi="Times New Roman" w:cs="Times New Roman"/>
          <w:sz w:val="28"/>
          <w:szCs w:val="28"/>
        </w:rPr>
        <w:t>se</w:t>
      </w:r>
      <w:r w:rsidRPr="001A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6DD0">
        <w:rPr>
          <w:rFonts w:ascii="Times New Roman" w:hAnsi="Times New Roman" w:cs="Times New Roman"/>
          <w:sz w:val="28"/>
          <w:szCs w:val="28"/>
        </w:rPr>
        <w:t>case</w:t>
      </w:r>
      <w:r w:rsidRPr="001A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ає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зв'язок</w:t>
      </w:r>
      <w:r w:rsidRPr="0097351A">
        <w:rPr>
          <w:rFonts w:ascii="Times New Roman" w:hAnsi="Times New Roman" w:cs="Times New Roman"/>
          <w:sz w:val="28"/>
          <w:szCs w:val="28"/>
          <w:lang w:val="uk-UA"/>
        </w:rPr>
        <w:t xml:space="preserve"> між додатками дає можливість описати загальну структуру завдання, розв'яз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додатком і його інтерфейсом, а </w:t>
      </w:r>
    </w:p>
    <w:p w:rsidR="001A361A" w:rsidRDefault="001A361A" w:rsidP="00E46D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ис </w:t>
      </w:r>
      <w:r w:rsidRPr="00ED27C7">
        <w:rPr>
          <w:rFonts w:ascii="Times New Roman" w:hAnsi="Times New Roman" w:cs="Times New Roman"/>
          <w:sz w:val="28"/>
          <w:szCs w:val="28"/>
          <w:lang w:val="uk-UA"/>
        </w:rPr>
        <w:t>функціональних вимог крім діаграм варіантів використання використовуються діаграми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DD0" w:rsidRPr="001A361A" w:rsidRDefault="00E46DD0" w:rsidP="00E46DD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46DD0" w:rsidRPr="001A361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57175"/>
    <w:multiLevelType w:val="hybridMultilevel"/>
    <w:tmpl w:val="9D20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D0"/>
    <w:rsid w:val="00064C10"/>
    <w:rsid w:val="000D4014"/>
    <w:rsid w:val="0018141B"/>
    <w:rsid w:val="001A361A"/>
    <w:rsid w:val="002C32A9"/>
    <w:rsid w:val="00410AB1"/>
    <w:rsid w:val="005278B8"/>
    <w:rsid w:val="00617645"/>
    <w:rsid w:val="0065282D"/>
    <w:rsid w:val="009F2945"/>
    <w:rsid w:val="00A52CCB"/>
    <w:rsid w:val="00B36BB2"/>
    <w:rsid w:val="00D70959"/>
    <w:rsid w:val="00E46DD0"/>
    <w:rsid w:val="00E53255"/>
    <w:rsid w:val="00E9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3CE62"/>
  <w15:chartTrackingRefBased/>
  <w15:docId w15:val="{6E53B2DB-864D-4774-807F-26D9D17F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E762-72C6-4A1B-814F-B026AA9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09-30T18:31:00Z</dcterms:created>
  <dcterms:modified xsi:type="dcterms:W3CDTF">2020-09-30T21:55:00Z</dcterms:modified>
</cp:coreProperties>
</file>